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93" w:rsidRDefault="00B401B9" w:rsidP="003254D2">
      <w:pPr>
        <w:jc w:val="center"/>
        <w:rPr>
          <w:rFonts w:ascii="Arial" w:eastAsia="Arial Unicode MS" w:hAnsi="Arial" w:cs="Arial"/>
          <w:b/>
          <w:sz w:val="24"/>
          <w:lang w:val="es-ES"/>
        </w:rPr>
      </w:pPr>
      <w:r w:rsidRPr="00A44093">
        <w:rPr>
          <w:rFonts w:ascii="Arial" w:eastAsia="Arial Unicode MS" w:hAnsi="Arial" w:cs="Arial"/>
          <w:b/>
          <w:noProof/>
          <w:sz w:val="28"/>
          <w:lang w:eastAsia="es-GT"/>
        </w:rPr>
        <w:pict>
          <v:roundrect id="_x0000_s1029" style="position:absolute;left:0;text-align:left;margin-left:346.95pt;margin-top:-75.35pt;width:164.45pt;height:96.05pt;z-index:251657728" arcsize="10923f">
            <v:textbox>
              <w:txbxContent>
                <w:p w:rsidR="00B6711B" w:rsidRPr="00B6711B" w:rsidRDefault="00B6711B" w:rsidP="00B6711B">
                  <w:pPr>
                    <w:jc w:val="center"/>
                    <w:rPr>
                      <w:rFonts w:ascii="Arial" w:hAnsi="Arial" w:cs="Arial"/>
                      <w:b/>
                      <w:sz w:val="36"/>
                      <w:lang w:val="es-MX"/>
                    </w:rPr>
                  </w:pPr>
                  <w:r w:rsidRPr="00B6711B">
                    <w:rPr>
                      <w:rFonts w:ascii="Arial" w:hAnsi="Arial" w:cs="Arial"/>
                      <w:b/>
                      <w:sz w:val="36"/>
                      <w:lang w:val="es-MX"/>
                    </w:rPr>
                    <w:t>SIGSA-SAS-1</w:t>
                  </w:r>
                </w:p>
                <w:p w:rsidR="00B6711B" w:rsidRDefault="00B6711B" w:rsidP="00B6711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6711B">
                    <w:rPr>
                      <w:rFonts w:ascii="Arial" w:hAnsi="Arial" w:cs="Arial"/>
                      <w:lang w:val="es-MX"/>
                    </w:rPr>
                    <w:t>Válido a partir del 2012</w:t>
                  </w:r>
                </w:p>
                <w:p w:rsidR="00B401B9" w:rsidRPr="00B401B9" w:rsidRDefault="00B401B9" w:rsidP="00B6711B">
                  <w:pPr>
                    <w:jc w:val="center"/>
                    <w:rPr>
                      <w:rFonts w:ascii="Arial" w:hAnsi="Arial" w:cs="Arial"/>
                      <w:sz w:val="16"/>
                      <w:lang w:val="es-MX"/>
                    </w:rPr>
                  </w:pPr>
                  <w:r w:rsidRPr="00B401B9">
                    <w:rPr>
                      <w:rFonts w:ascii="Arial" w:hAnsi="Arial" w:cs="Arial"/>
                      <w:sz w:val="16"/>
                      <w:lang w:val="es-MX"/>
                    </w:rPr>
                    <w:t>REFERENCIA DE INGRESO SIGSA</w:t>
                  </w:r>
                </w:p>
                <w:p w:rsidR="00B401B9" w:rsidRDefault="00B401B9" w:rsidP="00B6711B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:rsidR="00B401B9" w:rsidRDefault="00B401B9" w:rsidP="00B6711B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_________- __________</w:t>
                  </w:r>
                </w:p>
                <w:p w:rsidR="00B401B9" w:rsidRPr="00E432B1" w:rsidRDefault="00B401B9" w:rsidP="00B6711B">
                  <w:pPr>
                    <w:jc w:val="center"/>
                    <w:rPr>
                      <w:rFonts w:ascii="Arial" w:hAnsi="Arial" w:cs="Arial"/>
                      <w:color w:val="A6A6A6"/>
                      <w:lang w:val="es-MX"/>
                    </w:rPr>
                  </w:pPr>
                  <w:r w:rsidRPr="00E432B1">
                    <w:rPr>
                      <w:rFonts w:ascii="Arial" w:hAnsi="Arial" w:cs="Arial"/>
                      <w:color w:val="A6A6A6"/>
                      <w:lang w:val="es-MX"/>
                    </w:rPr>
                    <w:t>Número           Año</w:t>
                  </w:r>
                </w:p>
              </w:txbxContent>
            </v:textbox>
          </v:roundrect>
        </w:pict>
      </w:r>
    </w:p>
    <w:p w:rsidR="00B401B9" w:rsidRDefault="00B401B9" w:rsidP="003254D2">
      <w:pPr>
        <w:jc w:val="center"/>
        <w:rPr>
          <w:rFonts w:ascii="Arial" w:eastAsia="Arial Unicode MS" w:hAnsi="Arial" w:cs="Arial"/>
          <w:b/>
          <w:sz w:val="28"/>
          <w:lang w:val="es-ES"/>
        </w:rPr>
      </w:pPr>
    </w:p>
    <w:p w:rsidR="00A44093" w:rsidRDefault="00F871B4" w:rsidP="003254D2">
      <w:pPr>
        <w:jc w:val="center"/>
        <w:rPr>
          <w:rFonts w:ascii="Arial" w:eastAsia="Arial Unicode MS" w:hAnsi="Arial" w:cs="Arial"/>
          <w:b/>
          <w:sz w:val="28"/>
          <w:lang w:val="es-ES"/>
        </w:rPr>
      </w:pPr>
      <w:r w:rsidRPr="00A44093">
        <w:rPr>
          <w:rFonts w:ascii="Arial" w:eastAsia="Arial Unicode MS" w:hAnsi="Arial" w:cs="Arial"/>
          <w:b/>
          <w:sz w:val="28"/>
          <w:lang w:val="es-ES"/>
        </w:rPr>
        <w:t xml:space="preserve">SOLICITUD </w:t>
      </w:r>
      <w:r w:rsidR="00F357A0" w:rsidRPr="00A44093">
        <w:rPr>
          <w:rFonts w:ascii="Arial" w:eastAsia="Arial Unicode MS" w:hAnsi="Arial" w:cs="Arial"/>
          <w:b/>
          <w:sz w:val="28"/>
          <w:lang w:val="es-ES"/>
        </w:rPr>
        <w:t xml:space="preserve">INICIAL </w:t>
      </w:r>
      <w:r w:rsidRPr="00A44093">
        <w:rPr>
          <w:rFonts w:ascii="Arial" w:eastAsia="Arial Unicode MS" w:hAnsi="Arial" w:cs="Arial"/>
          <w:b/>
          <w:sz w:val="28"/>
          <w:lang w:val="es-ES"/>
        </w:rPr>
        <w:t xml:space="preserve">DE ACTUALIZACIÓN </w:t>
      </w:r>
    </w:p>
    <w:p w:rsidR="003254D2" w:rsidRPr="00A44093" w:rsidRDefault="00F871B4" w:rsidP="003254D2">
      <w:pPr>
        <w:jc w:val="center"/>
        <w:rPr>
          <w:rFonts w:ascii="Arial" w:eastAsia="Arial Unicode MS" w:hAnsi="Arial" w:cs="Arial"/>
          <w:b/>
          <w:sz w:val="28"/>
          <w:lang w:val="es-ES"/>
        </w:rPr>
      </w:pPr>
      <w:r w:rsidRPr="00A44093">
        <w:rPr>
          <w:rFonts w:ascii="Arial" w:eastAsia="Arial Unicode MS" w:hAnsi="Arial" w:cs="Arial"/>
          <w:b/>
          <w:sz w:val="28"/>
          <w:lang w:val="es-ES"/>
        </w:rPr>
        <w:t>AL SISTEMA DE INFORMACIÓN</w:t>
      </w:r>
    </w:p>
    <w:p w:rsidR="006E36A9" w:rsidRDefault="006E36A9" w:rsidP="003254D2">
      <w:pPr>
        <w:rPr>
          <w:rFonts w:ascii="Arial" w:eastAsia="Arial Unicode MS" w:hAnsi="Arial" w:cs="Arial"/>
          <w:b/>
          <w:lang w:val="es-ES"/>
        </w:rPr>
      </w:pPr>
    </w:p>
    <w:p w:rsidR="003254D2" w:rsidRDefault="006E36A9" w:rsidP="006E36A9">
      <w:pPr>
        <w:shd w:val="clear" w:color="auto" w:fill="A6A6A6"/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t>INFORMACIÓN GENERAL</w:t>
      </w:r>
    </w:p>
    <w:p w:rsidR="006E36A9" w:rsidRDefault="006E36A9" w:rsidP="003254D2">
      <w:pPr>
        <w:rPr>
          <w:rFonts w:ascii="Arial" w:eastAsia="Arial Unicode MS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743"/>
      </w:tblGrid>
      <w:tr w:rsidR="003254D2" w:rsidRPr="008F2B1D" w:rsidTr="008F2B1D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254D2" w:rsidRPr="008F2B1D" w:rsidRDefault="003254D2" w:rsidP="003254D2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Dirección que solicita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291"/>
            <w:placeholder>
              <w:docPart w:val="DefaultPlaceholder_22675703"/>
            </w:placeholder>
            <w:showingPlcHdr/>
          </w:sdtPr>
          <w:sdtContent>
            <w:tc>
              <w:tcPr>
                <w:tcW w:w="6743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3254D2" w:rsidRPr="008F2B1D" w:rsidRDefault="009B015B" w:rsidP="003254D2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3254D2" w:rsidRPr="008F2B1D" w:rsidTr="008F2B1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254D2" w:rsidRPr="008F2B1D" w:rsidRDefault="003254D2" w:rsidP="003254D2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54D2" w:rsidRPr="008F2B1D" w:rsidRDefault="003254D2" w:rsidP="008F2B1D">
            <w:pPr>
              <w:jc w:val="center"/>
              <w:rPr>
                <w:rFonts w:ascii="Arial" w:eastAsia="Arial Unicode MS" w:hAnsi="Arial" w:cs="Arial"/>
                <w:color w:val="A6A6A6"/>
                <w:lang w:val="es-ES"/>
              </w:rPr>
            </w:pPr>
            <w:r w:rsidRPr="008F2B1D">
              <w:rPr>
                <w:rFonts w:ascii="Arial" w:eastAsia="Arial Unicode MS" w:hAnsi="Arial" w:cs="Arial"/>
                <w:color w:val="A6A6A6"/>
                <w:sz w:val="16"/>
                <w:szCs w:val="16"/>
                <w:lang w:val="es-ES"/>
              </w:rPr>
              <w:t>Despacho Ministerial, DGRVCS, DGSIAS, SGRRHH, DGAF</w:t>
            </w:r>
          </w:p>
        </w:tc>
      </w:tr>
    </w:tbl>
    <w:p w:rsidR="003254D2" w:rsidRDefault="003254D2" w:rsidP="003254D2">
      <w:pPr>
        <w:rPr>
          <w:rFonts w:ascii="Arial" w:eastAsia="Arial Unicode MS" w:hAnsi="Arial"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743"/>
      </w:tblGrid>
      <w:tr w:rsidR="00E31230" w:rsidRPr="00E31230" w:rsidTr="00E31230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E31230" w:rsidRPr="00E31230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Nombre del Director</w:t>
            </w:r>
            <w:r w:rsidRPr="00E31230">
              <w:rPr>
                <w:rFonts w:ascii="Arial" w:eastAsia="Arial Unicode MS" w:hAnsi="Arial" w:cs="Arial"/>
                <w:lang w:val="es-ES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292"/>
            <w:placeholder>
              <w:docPart w:val="DefaultPlaceholder_22675703"/>
            </w:placeholder>
            <w:showingPlcHdr/>
          </w:sdtPr>
          <w:sdtContent>
            <w:tc>
              <w:tcPr>
                <w:tcW w:w="6743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E31230" w:rsidRPr="00E31230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E31230" w:rsidRPr="00E31230" w:rsidTr="00E3123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31230" w:rsidRPr="00E31230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1230" w:rsidRPr="00E31230" w:rsidRDefault="00E31230" w:rsidP="00E31230">
            <w:pPr>
              <w:jc w:val="center"/>
              <w:rPr>
                <w:rFonts w:ascii="Arial" w:eastAsia="Arial Unicode MS" w:hAnsi="Arial" w:cs="Arial"/>
                <w:color w:val="A6A6A6"/>
                <w:lang w:val="es-ES"/>
              </w:rPr>
            </w:pPr>
            <w:r w:rsidRPr="00E31230">
              <w:rPr>
                <w:rFonts w:ascii="Arial" w:eastAsia="Arial Unicode MS" w:hAnsi="Arial" w:cs="Arial"/>
                <w:color w:val="A6A6A6"/>
                <w:sz w:val="16"/>
                <w:szCs w:val="16"/>
                <w:lang w:val="es-ES"/>
              </w:rPr>
              <w:t>Despacho Ministerial, DGRVCS, DGSIAS, SGRRHH, DGAF</w:t>
            </w:r>
          </w:p>
        </w:tc>
      </w:tr>
    </w:tbl>
    <w:p w:rsidR="00E31230" w:rsidRDefault="00E31230" w:rsidP="003254D2">
      <w:pPr>
        <w:rPr>
          <w:rFonts w:ascii="Arial" w:eastAsia="Arial Unicode MS" w:hAnsi="Arial"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743"/>
      </w:tblGrid>
      <w:tr w:rsidR="00E31230" w:rsidRPr="008F2B1D" w:rsidTr="008F2B1D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E31230" w:rsidRPr="008F2B1D" w:rsidRDefault="009F1FD8" w:rsidP="008F2B1D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El Solicitante</w:t>
            </w:r>
            <w:r w:rsidR="00E31230" w:rsidRPr="008F2B1D">
              <w:rPr>
                <w:rFonts w:ascii="Arial" w:eastAsia="Arial Unicode MS" w:hAnsi="Arial" w:cs="Arial"/>
                <w:lang w:val="es-ES"/>
              </w:rPr>
              <w:t>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293"/>
            <w:placeholder>
              <w:docPart w:val="DefaultPlaceholder_22675703"/>
            </w:placeholder>
            <w:showingPlcHdr/>
          </w:sdtPr>
          <w:sdtContent>
            <w:tc>
              <w:tcPr>
                <w:tcW w:w="6743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E31230" w:rsidRPr="008F2B1D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E31230" w:rsidRPr="008F2B1D" w:rsidTr="008F2B1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31230" w:rsidRPr="008F2B1D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1230" w:rsidRPr="008F2B1D" w:rsidRDefault="00E31230" w:rsidP="008F2B1D">
            <w:pPr>
              <w:jc w:val="center"/>
              <w:rPr>
                <w:rFonts w:ascii="Arial" w:eastAsia="Arial Unicode MS" w:hAnsi="Arial" w:cs="Arial"/>
                <w:color w:val="A6A6A6"/>
                <w:lang w:val="es-ES"/>
              </w:rPr>
            </w:pPr>
            <w:r w:rsidRPr="008F2B1D">
              <w:rPr>
                <w:rFonts w:ascii="Arial" w:eastAsia="Arial Unicode MS" w:hAnsi="Arial" w:cs="Arial"/>
                <w:color w:val="A6A6A6"/>
                <w:sz w:val="16"/>
                <w:szCs w:val="16"/>
                <w:lang w:val="es-ES"/>
              </w:rPr>
              <w:t>Viceministerio, PTN, Unidades, CNE</w:t>
            </w:r>
          </w:p>
        </w:tc>
      </w:tr>
    </w:tbl>
    <w:p w:rsidR="00E31230" w:rsidRDefault="00E31230" w:rsidP="003254D2">
      <w:pPr>
        <w:rPr>
          <w:rFonts w:ascii="Arial" w:eastAsia="Arial Unicode MS" w:hAnsi="Arial"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743"/>
      </w:tblGrid>
      <w:tr w:rsidR="00E31230" w:rsidRPr="008F2B1D" w:rsidTr="008F2B1D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E31230" w:rsidRPr="008F2B1D" w:rsidRDefault="00E31230" w:rsidP="00E31230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Nombre del jefe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294"/>
            <w:placeholder>
              <w:docPart w:val="DefaultPlaceholder_22675703"/>
            </w:placeholder>
            <w:showingPlcHdr/>
          </w:sdtPr>
          <w:sdtContent>
            <w:tc>
              <w:tcPr>
                <w:tcW w:w="6743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E31230" w:rsidRPr="008F2B1D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E31230" w:rsidRPr="008F2B1D" w:rsidTr="008F2B1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31230" w:rsidRPr="008F2B1D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67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1230" w:rsidRPr="008F2B1D" w:rsidRDefault="00E31230" w:rsidP="008F2B1D">
            <w:pPr>
              <w:jc w:val="center"/>
              <w:rPr>
                <w:rFonts w:ascii="Arial" w:eastAsia="Arial Unicode MS" w:hAnsi="Arial" w:cs="Arial"/>
                <w:color w:val="A6A6A6"/>
                <w:lang w:val="es-ES"/>
              </w:rPr>
            </w:pPr>
            <w:r w:rsidRPr="008F2B1D">
              <w:rPr>
                <w:rFonts w:ascii="Arial" w:eastAsia="Arial Unicode MS" w:hAnsi="Arial" w:cs="Arial"/>
                <w:color w:val="A6A6A6"/>
                <w:sz w:val="16"/>
                <w:szCs w:val="16"/>
                <w:lang w:val="es-ES"/>
              </w:rPr>
              <w:t>Viceministerio, PTN, Unidades, CNE</w:t>
            </w:r>
          </w:p>
        </w:tc>
      </w:tr>
    </w:tbl>
    <w:p w:rsidR="00E31230" w:rsidRDefault="00E31230" w:rsidP="003254D2">
      <w:pPr>
        <w:rPr>
          <w:rFonts w:ascii="Arial" w:eastAsia="Arial Unicode MS" w:hAnsi="Arial" w:cs="Arial"/>
          <w:lang w:val="es-ES"/>
        </w:rPr>
      </w:pPr>
    </w:p>
    <w:p w:rsidR="006E36A9" w:rsidRDefault="003254D2" w:rsidP="003254D2">
      <w:pPr>
        <w:rPr>
          <w:rFonts w:ascii="Arial" w:eastAsia="Arial Unicode MS" w:hAnsi="Arial" w:cs="Arial"/>
          <w:b/>
          <w:lang w:val="es-ES"/>
        </w:rPr>
      </w:pPr>
      <w:r w:rsidRPr="00B6711B">
        <w:rPr>
          <w:rFonts w:ascii="Arial" w:eastAsia="Arial Unicode MS" w:hAnsi="Arial" w:cs="Arial"/>
          <w:b/>
          <w:lang w:val="es-ES"/>
        </w:rPr>
        <w:t xml:space="preserve">Datos de la persona 1 delegada </w:t>
      </w:r>
    </w:p>
    <w:p w:rsidR="003254D2" w:rsidRPr="00B6711B" w:rsidRDefault="006E36A9" w:rsidP="003254D2">
      <w:pPr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t>para e</w:t>
      </w:r>
      <w:r w:rsidR="003254D2" w:rsidRPr="00B6711B">
        <w:rPr>
          <w:rFonts w:ascii="Arial" w:eastAsia="Arial Unicode MS" w:hAnsi="Arial" w:cs="Arial"/>
          <w:b/>
          <w:lang w:val="es-ES"/>
        </w:rPr>
        <w:t>l acompañamiento del proceso de actualización</w:t>
      </w:r>
    </w:p>
    <w:p w:rsidR="003254D2" w:rsidRDefault="003254D2" w:rsidP="003254D2">
      <w:pPr>
        <w:rPr>
          <w:rFonts w:ascii="Arial" w:eastAsia="Arial Unicode MS" w:hAnsi="Arial" w:cs="Arial"/>
          <w:lang w:val="es-E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938"/>
      </w:tblGrid>
      <w:tr w:rsidR="003254D2" w:rsidRPr="008F2B1D" w:rsidTr="008F2B1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3254D2" w:rsidRPr="008F2B1D" w:rsidRDefault="00B6711B" w:rsidP="003254D2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Nombre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295"/>
            <w:placeholder>
              <w:docPart w:val="DefaultPlaceholder_22675703"/>
            </w:placeholder>
            <w:showingPlcHdr/>
          </w:sdtPr>
          <w:sdtContent>
            <w:tc>
              <w:tcPr>
                <w:tcW w:w="7938" w:type="dxa"/>
              </w:tcPr>
              <w:p w:rsidR="003254D2" w:rsidRPr="008F2B1D" w:rsidRDefault="009B015B" w:rsidP="003254D2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3254D2" w:rsidRPr="006E36A9" w:rsidRDefault="003254D2" w:rsidP="003254D2">
      <w:pPr>
        <w:rPr>
          <w:rFonts w:ascii="Arial" w:eastAsia="Arial Unicode MS" w:hAnsi="Arial" w:cs="Arial"/>
          <w:lang w:val="es-ES"/>
        </w:rPr>
      </w:pPr>
    </w:p>
    <w:tbl>
      <w:tblPr>
        <w:tblW w:w="9039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918"/>
        <w:gridCol w:w="2183"/>
        <w:gridCol w:w="1843"/>
      </w:tblGrid>
      <w:tr w:rsidR="00B6711B" w:rsidRPr="008F2B1D" w:rsidTr="008F2B1D">
        <w:tc>
          <w:tcPr>
            <w:tcW w:w="1095" w:type="dxa"/>
          </w:tcPr>
          <w:p w:rsidR="00B6711B" w:rsidRPr="008F2B1D" w:rsidRDefault="00B6711B" w:rsidP="00B6711B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Puesto 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296"/>
            <w:placeholder>
              <w:docPart w:val="DefaultPlaceholder_22675703"/>
            </w:placeholder>
            <w:showingPlcHdr/>
          </w:sdtPr>
          <w:sdtContent>
            <w:tc>
              <w:tcPr>
                <w:tcW w:w="391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B6711B" w:rsidRPr="008F2B1D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2183" w:type="dxa"/>
          </w:tcPr>
          <w:p w:rsidR="00B6711B" w:rsidRPr="008F2B1D" w:rsidRDefault="00B6711B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Teléfono de trabajo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297"/>
            <w:placeholder>
              <w:docPart w:val="DefaultPlaceholder_22675703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B6711B" w:rsidRPr="008F2B1D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B6711B" w:rsidRPr="006E36A9" w:rsidRDefault="00B6711B" w:rsidP="003254D2">
      <w:pPr>
        <w:rPr>
          <w:rFonts w:ascii="Arial" w:eastAsia="Arial Unicode MS" w:hAnsi="Arial" w:cs="Arial"/>
          <w:lang w:val="es-ES"/>
        </w:rPr>
      </w:pPr>
    </w:p>
    <w:tbl>
      <w:tblPr>
        <w:tblW w:w="9039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678"/>
        <w:gridCol w:w="1701"/>
        <w:gridCol w:w="1843"/>
      </w:tblGrid>
      <w:tr w:rsidR="006E36A9" w:rsidRPr="008F2B1D" w:rsidTr="008F2B1D">
        <w:tc>
          <w:tcPr>
            <w:tcW w:w="817" w:type="dxa"/>
          </w:tcPr>
          <w:p w:rsidR="006E36A9" w:rsidRPr="008F2B1D" w:rsidRDefault="006E36A9" w:rsidP="003254D2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Email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299"/>
            <w:placeholder>
              <w:docPart w:val="DefaultPlaceholder_22675703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6E36A9" w:rsidRPr="008F2B1D" w:rsidRDefault="009B015B" w:rsidP="003254D2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right w:val="single" w:sz="4" w:space="0" w:color="000000"/>
            </w:tcBorders>
          </w:tcPr>
          <w:p w:rsidR="006E36A9" w:rsidRPr="008F2B1D" w:rsidRDefault="006E36A9" w:rsidP="003254D2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Teléfono móvil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298"/>
            <w:placeholder>
              <w:docPart w:val="DefaultPlaceholder_22675703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E36A9" w:rsidRPr="008F2B1D" w:rsidRDefault="009B015B" w:rsidP="003254D2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3254D2" w:rsidRDefault="003254D2" w:rsidP="003254D2">
      <w:pPr>
        <w:rPr>
          <w:rFonts w:ascii="Arial" w:eastAsia="Arial Unicode MS" w:hAnsi="Arial" w:cs="Arial"/>
          <w:lang w:val="es-ES"/>
        </w:rPr>
      </w:pPr>
    </w:p>
    <w:p w:rsidR="009B015B" w:rsidRDefault="009B015B" w:rsidP="006E36A9">
      <w:pPr>
        <w:rPr>
          <w:rFonts w:ascii="Arial" w:eastAsia="Arial Unicode MS" w:hAnsi="Arial" w:cs="Arial"/>
          <w:b/>
          <w:lang w:val="es-ES"/>
        </w:rPr>
      </w:pPr>
    </w:p>
    <w:p w:rsidR="006E36A9" w:rsidRDefault="006E36A9" w:rsidP="006E36A9">
      <w:pPr>
        <w:rPr>
          <w:rFonts w:ascii="Arial" w:eastAsia="Arial Unicode MS" w:hAnsi="Arial" w:cs="Arial"/>
          <w:b/>
          <w:lang w:val="es-ES"/>
        </w:rPr>
      </w:pPr>
      <w:r w:rsidRPr="00B6711B">
        <w:rPr>
          <w:rFonts w:ascii="Arial" w:eastAsia="Arial Unicode MS" w:hAnsi="Arial" w:cs="Arial"/>
          <w:b/>
          <w:lang w:val="es-ES"/>
        </w:rPr>
        <w:t xml:space="preserve">Datos de la persona </w:t>
      </w:r>
      <w:r>
        <w:rPr>
          <w:rFonts w:ascii="Arial" w:eastAsia="Arial Unicode MS" w:hAnsi="Arial" w:cs="Arial"/>
          <w:b/>
          <w:lang w:val="es-ES"/>
        </w:rPr>
        <w:t>2</w:t>
      </w:r>
      <w:r w:rsidRPr="00B6711B">
        <w:rPr>
          <w:rFonts w:ascii="Arial" w:eastAsia="Arial Unicode MS" w:hAnsi="Arial" w:cs="Arial"/>
          <w:b/>
          <w:lang w:val="es-ES"/>
        </w:rPr>
        <w:t xml:space="preserve"> delegada </w:t>
      </w:r>
    </w:p>
    <w:p w:rsidR="006E36A9" w:rsidRPr="00B6711B" w:rsidRDefault="006E36A9" w:rsidP="006E36A9">
      <w:pPr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t>para e</w:t>
      </w:r>
      <w:r w:rsidRPr="00B6711B">
        <w:rPr>
          <w:rFonts w:ascii="Arial" w:eastAsia="Arial Unicode MS" w:hAnsi="Arial" w:cs="Arial"/>
          <w:b/>
          <w:lang w:val="es-ES"/>
        </w:rPr>
        <w:t>l acompañamiento del proceso de actualización</w:t>
      </w:r>
    </w:p>
    <w:p w:rsidR="006E36A9" w:rsidRDefault="006E36A9" w:rsidP="006E36A9">
      <w:pPr>
        <w:rPr>
          <w:rFonts w:ascii="Arial" w:eastAsia="Arial Unicode MS" w:hAnsi="Arial" w:cs="Arial"/>
          <w:lang w:val="es-E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938"/>
      </w:tblGrid>
      <w:tr w:rsidR="006E36A9" w:rsidRPr="008F2B1D" w:rsidTr="008F2B1D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6E36A9" w:rsidRPr="008F2B1D" w:rsidRDefault="006E36A9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Nombre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00"/>
            <w:placeholder>
              <w:docPart w:val="DefaultPlaceholder_22675703"/>
            </w:placeholder>
            <w:showingPlcHdr/>
          </w:sdtPr>
          <w:sdtContent>
            <w:tc>
              <w:tcPr>
                <w:tcW w:w="7938" w:type="dxa"/>
              </w:tcPr>
              <w:p w:rsidR="006E36A9" w:rsidRPr="008F2B1D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6E36A9" w:rsidRPr="006E36A9" w:rsidRDefault="006E36A9" w:rsidP="006E36A9">
      <w:pPr>
        <w:rPr>
          <w:rFonts w:ascii="Arial" w:eastAsia="Arial Unicode MS" w:hAnsi="Arial" w:cs="Arial"/>
          <w:lang w:val="es-ES"/>
        </w:rPr>
      </w:pPr>
    </w:p>
    <w:tbl>
      <w:tblPr>
        <w:tblW w:w="9039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918"/>
        <w:gridCol w:w="2183"/>
        <w:gridCol w:w="1843"/>
      </w:tblGrid>
      <w:tr w:rsidR="006E36A9" w:rsidRPr="008F2B1D" w:rsidTr="008F2B1D">
        <w:tc>
          <w:tcPr>
            <w:tcW w:w="1095" w:type="dxa"/>
          </w:tcPr>
          <w:p w:rsidR="006E36A9" w:rsidRPr="008F2B1D" w:rsidRDefault="006E36A9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Puesto 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01"/>
            <w:placeholder>
              <w:docPart w:val="DefaultPlaceholder_22675703"/>
            </w:placeholder>
            <w:showingPlcHdr/>
          </w:sdtPr>
          <w:sdtContent>
            <w:tc>
              <w:tcPr>
                <w:tcW w:w="391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6E36A9" w:rsidRPr="008F2B1D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2183" w:type="dxa"/>
          </w:tcPr>
          <w:p w:rsidR="006E36A9" w:rsidRPr="008F2B1D" w:rsidRDefault="006E36A9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Teléfono de trabajo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03"/>
            <w:placeholder>
              <w:docPart w:val="DefaultPlaceholder_22675703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6E36A9" w:rsidRPr="008F2B1D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6E36A9" w:rsidRPr="006E36A9" w:rsidRDefault="006E36A9" w:rsidP="006E36A9">
      <w:pPr>
        <w:rPr>
          <w:rFonts w:ascii="Arial" w:eastAsia="Arial Unicode MS" w:hAnsi="Arial" w:cs="Arial"/>
          <w:lang w:val="es-ES"/>
        </w:rPr>
      </w:pPr>
    </w:p>
    <w:tbl>
      <w:tblPr>
        <w:tblW w:w="9039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678"/>
        <w:gridCol w:w="1701"/>
        <w:gridCol w:w="1843"/>
      </w:tblGrid>
      <w:tr w:rsidR="006E36A9" w:rsidRPr="008F2B1D" w:rsidTr="008F2B1D">
        <w:tc>
          <w:tcPr>
            <w:tcW w:w="817" w:type="dxa"/>
          </w:tcPr>
          <w:p w:rsidR="006E36A9" w:rsidRPr="008F2B1D" w:rsidRDefault="006E36A9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Email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02"/>
            <w:placeholder>
              <w:docPart w:val="DefaultPlaceholder_22675703"/>
            </w:placeholder>
            <w:showingPlcHdr/>
          </w:sdtPr>
          <w:sdtContent>
            <w:tc>
              <w:tcPr>
                <w:tcW w:w="4678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:rsidR="006E36A9" w:rsidRPr="008F2B1D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right w:val="single" w:sz="4" w:space="0" w:color="000000"/>
            </w:tcBorders>
          </w:tcPr>
          <w:p w:rsidR="006E36A9" w:rsidRPr="008F2B1D" w:rsidRDefault="006E36A9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Teléfono móvil: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04"/>
            <w:placeholder>
              <w:docPart w:val="DefaultPlaceholder_22675703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E36A9" w:rsidRPr="008F2B1D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3254D2" w:rsidRDefault="003254D2" w:rsidP="003254D2">
      <w:pPr>
        <w:rPr>
          <w:rFonts w:ascii="Arial" w:eastAsia="Arial Unicode MS" w:hAnsi="Arial" w:cs="Arial"/>
          <w:lang w:val="es-ES"/>
        </w:rPr>
      </w:pPr>
    </w:p>
    <w:p w:rsidR="00E31230" w:rsidRDefault="00E31230" w:rsidP="003254D2">
      <w:pPr>
        <w:rPr>
          <w:rFonts w:ascii="Arial" w:eastAsia="Arial Unicode MS" w:hAnsi="Arial" w:cs="Arial"/>
          <w:lang w:val="es-ES"/>
        </w:rPr>
      </w:pPr>
    </w:p>
    <w:tbl>
      <w:tblPr>
        <w:tblW w:w="9038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0"/>
        <w:gridCol w:w="1422"/>
        <w:gridCol w:w="544"/>
        <w:gridCol w:w="1299"/>
      </w:tblGrid>
      <w:tr w:rsidR="00E31230" w:rsidRPr="00E31230" w:rsidTr="009B015B">
        <w:tc>
          <w:tcPr>
            <w:tcW w:w="5353" w:type="dxa"/>
            <w:tcBorders>
              <w:right w:val="nil"/>
            </w:tcBorders>
          </w:tcPr>
          <w:p w:rsidR="00E31230" w:rsidRPr="00E31230" w:rsidRDefault="00C0303E" w:rsidP="00C0303E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Lee y cono</w:t>
            </w:r>
            <w:r w:rsidR="00E31230" w:rsidRPr="00E31230">
              <w:rPr>
                <w:rFonts w:ascii="Arial" w:eastAsia="Arial Unicode MS" w:hAnsi="Arial" w:cs="Arial"/>
                <w:lang w:val="es-ES"/>
              </w:rPr>
              <w:t>c</w:t>
            </w:r>
            <w:r>
              <w:rPr>
                <w:rFonts w:ascii="Arial" w:eastAsia="Arial Unicode MS" w:hAnsi="Arial" w:cs="Arial"/>
                <w:lang w:val="es-ES"/>
              </w:rPr>
              <w:t>e</w:t>
            </w:r>
            <w:r w:rsidR="00E31230" w:rsidRPr="00E31230">
              <w:rPr>
                <w:rFonts w:ascii="Arial" w:eastAsia="Arial Unicode MS" w:hAnsi="Arial" w:cs="Arial"/>
                <w:lang w:val="es-ES"/>
              </w:rPr>
              <w:t xml:space="preserve"> la metodología de Actualización al Sistema de Información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230" w:rsidRPr="00E31230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E31230">
              <w:rPr>
                <w:rFonts w:ascii="Arial" w:eastAsia="Arial Unicode MS" w:hAnsi="Arial" w:cs="Arial"/>
                <w:lang w:val="es-ES"/>
              </w:rPr>
              <w:t>Si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05"/>
            <w:placeholder>
              <w:docPart w:val="DefaultPlaceholder_22675703"/>
            </w:placeholder>
            <w:showingPlcHdr/>
          </w:sdtPr>
          <w:sdtContent>
            <w:tc>
              <w:tcPr>
                <w:tcW w:w="1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31230" w:rsidRPr="00E31230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230" w:rsidRPr="00E31230" w:rsidRDefault="00E31230" w:rsidP="008F2B1D">
            <w:pPr>
              <w:rPr>
                <w:rFonts w:ascii="Arial" w:eastAsia="Arial Unicode MS" w:hAnsi="Arial" w:cs="Arial"/>
                <w:lang w:val="es-ES"/>
              </w:rPr>
            </w:pPr>
            <w:r w:rsidRPr="00E31230">
              <w:rPr>
                <w:rFonts w:ascii="Arial" w:eastAsia="Arial Unicode MS" w:hAnsi="Arial" w:cs="Arial"/>
                <w:lang w:val="es-ES"/>
              </w:rPr>
              <w:t>No</w:t>
            </w:r>
            <w:r w:rsidRPr="00E31230">
              <w:rPr>
                <w:rStyle w:val="Refdenotaalpie"/>
                <w:rFonts w:ascii="Arial" w:eastAsia="Arial Unicode MS" w:hAnsi="Arial" w:cs="Arial"/>
                <w:lang w:val="es-ES"/>
              </w:rPr>
              <w:footnoteReference w:id="2"/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06"/>
            <w:placeholder>
              <w:docPart w:val="DefaultPlaceholder_22675703"/>
            </w:placeholder>
            <w:showingPlcHdr/>
          </w:sdtPr>
          <w:sdtContent>
            <w:tc>
              <w:tcPr>
                <w:tcW w:w="1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31230" w:rsidRPr="00E31230" w:rsidRDefault="009B015B" w:rsidP="008F2B1D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3254D2" w:rsidRDefault="00E31230" w:rsidP="003254D2">
      <w:pPr>
        <w:rPr>
          <w:rFonts w:ascii="Arial" w:eastAsia="Arial Unicode MS" w:hAnsi="Arial" w:cs="Arial"/>
          <w:lang w:val="es-ES"/>
        </w:rPr>
      </w:pPr>
      <w:r>
        <w:rPr>
          <w:rFonts w:ascii="Arial" w:eastAsia="Arial Unicode MS" w:hAnsi="Arial" w:cs="Arial"/>
          <w:lang w:val="es-ES"/>
        </w:rPr>
        <w:br w:type="page"/>
      </w:r>
    </w:p>
    <w:p w:rsidR="003254D2" w:rsidRPr="006E36A9" w:rsidRDefault="00F871B4" w:rsidP="006E36A9">
      <w:pPr>
        <w:shd w:val="clear" w:color="auto" w:fill="A6A6A6"/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lastRenderedPageBreak/>
        <w:t>TIPO DE SOLICITUD</w:t>
      </w:r>
    </w:p>
    <w:p w:rsidR="006E36A9" w:rsidRDefault="006E36A9" w:rsidP="003254D2">
      <w:pPr>
        <w:rPr>
          <w:rFonts w:ascii="Arial" w:eastAsia="Arial Unicode MS" w:hAnsi="Arial" w:cs="Arial"/>
          <w:lang w:val="es-ES"/>
        </w:rPr>
      </w:pPr>
    </w:p>
    <w:tbl>
      <w:tblPr>
        <w:tblW w:w="751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1268"/>
        <w:gridCol w:w="1560"/>
        <w:gridCol w:w="1133"/>
        <w:gridCol w:w="1425"/>
        <w:gridCol w:w="1410"/>
      </w:tblGrid>
      <w:tr w:rsidR="00F871B4" w:rsidRPr="008F2B1D" w:rsidTr="009B015B"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1B4" w:rsidRPr="008F2B1D" w:rsidRDefault="00983D44" w:rsidP="006E36A9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Crear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19"/>
            <w:placeholder>
              <w:docPart w:val="DefaultPlaceholder_22675703"/>
            </w:placeholder>
            <w:showingPlcHdr/>
          </w:sdtPr>
          <w:sdtContent>
            <w:tc>
              <w:tcPr>
                <w:tcW w:w="1268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F871B4" w:rsidRPr="008F2B1D" w:rsidRDefault="009B015B" w:rsidP="003254D2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71B4" w:rsidRPr="008F2B1D" w:rsidRDefault="00F871B4" w:rsidP="008F2B1D">
            <w:pPr>
              <w:jc w:val="right"/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Modificar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20"/>
            <w:placeholder>
              <w:docPart w:val="DefaultPlaceholder_22675703"/>
            </w:placeholder>
            <w:showingPlcHdr/>
          </w:sdtPr>
          <w:sdtContent>
            <w:tc>
              <w:tcPr>
                <w:tcW w:w="113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F871B4" w:rsidRPr="008F2B1D" w:rsidRDefault="009B015B" w:rsidP="003254D2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1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71B4" w:rsidRPr="008F2B1D" w:rsidRDefault="00F871B4" w:rsidP="008F2B1D">
            <w:pPr>
              <w:jc w:val="right"/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Eliminar</w:t>
            </w:r>
          </w:p>
        </w:tc>
        <w:sdt>
          <w:sdtPr>
            <w:rPr>
              <w:rFonts w:ascii="Arial" w:eastAsia="Arial Unicode MS" w:hAnsi="Arial" w:cs="Arial"/>
              <w:lang w:val="es-ES"/>
            </w:rPr>
            <w:id w:val="9920323"/>
            <w:placeholder>
              <w:docPart w:val="DefaultPlaceholder_22675703"/>
            </w:placeholder>
            <w:showingPlcHdr/>
          </w:sdtPr>
          <w:sdtContent>
            <w:tc>
              <w:tcPr>
                <w:tcW w:w="1410" w:type="dxa"/>
                <w:tcBorders>
                  <w:left w:val="single" w:sz="4" w:space="0" w:color="000000"/>
                </w:tcBorders>
              </w:tcPr>
              <w:p w:rsidR="00F871B4" w:rsidRPr="008F2B1D" w:rsidRDefault="009B015B" w:rsidP="003254D2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F871B4" w:rsidRDefault="00F871B4" w:rsidP="00F871B4">
      <w:pPr>
        <w:shd w:val="clear" w:color="auto" w:fill="FFFFFF"/>
        <w:rPr>
          <w:rFonts w:ascii="Arial" w:eastAsia="Arial Unicode MS" w:hAnsi="Arial" w:cs="Arial"/>
          <w:b/>
          <w:lang w:val="es-ES"/>
        </w:rPr>
      </w:pPr>
    </w:p>
    <w:p w:rsidR="000E0B4B" w:rsidRDefault="000E0B4B" w:rsidP="00F871B4">
      <w:pPr>
        <w:shd w:val="clear" w:color="auto" w:fill="FFFFFF"/>
        <w:rPr>
          <w:rFonts w:ascii="Arial" w:eastAsia="Arial Unicode MS" w:hAnsi="Arial" w:cs="Arial"/>
          <w:b/>
          <w:lang w:val="es-ES"/>
        </w:rPr>
      </w:pPr>
    </w:p>
    <w:p w:rsidR="00F871B4" w:rsidRPr="006E36A9" w:rsidRDefault="00F871B4" w:rsidP="00F871B4">
      <w:pPr>
        <w:shd w:val="clear" w:color="auto" w:fill="A6A6A6"/>
        <w:rPr>
          <w:rFonts w:ascii="Arial" w:eastAsia="Arial Unicode MS" w:hAnsi="Arial" w:cs="Arial"/>
          <w:b/>
          <w:lang w:val="es-ES"/>
        </w:rPr>
      </w:pPr>
      <w:r w:rsidRPr="006E36A9">
        <w:rPr>
          <w:rFonts w:ascii="Arial" w:eastAsia="Arial Unicode MS" w:hAnsi="Arial" w:cs="Arial"/>
          <w:b/>
          <w:lang w:val="es-ES"/>
        </w:rPr>
        <w:t>DESCRIPCIÓN DEL REQUERIMIENTO</w:t>
      </w:r>
    </w:p>
    <w:p w:rsidR="00F871B4" w:rsidRDefault="00F871B4">
      <w:pPr>
        <w:rPr>
          <w:rFonts w:ascii="Arial" w:eastAsia="Arial Unicode MS" w:hAnsi="Arial" w:cs="Arial"/>
          <w:lang w:val="es-ES"/>
        </w:rPr>
      </w:pPr>
    </w:p>
    <w:p w:rsidR="006E36A9" w:rsidRDefault="00F871B4">
      <w:pPr>
        <w:rPr>
          <w:rFonts w:ascii="Arial" w:eastAsia="Arial Unicode MS" w:hAnsi="Arial" w:cs="Arial"/>
          <w:lang w:val="es-ES"/>
        </w:rPr>
      </w:pPr>
      <w:r>
        <w:rPr>
          <w:rFonts w:ascii="Arial" w:eastAsia="Arial Unicode MS" w:hAnsi="Arial" w:cs="Arial"/>
          <w:lang w:val="es-ES"/>
        </w:rPr>
        <w:t>Solicitud:</w:t>
      </w:r>
    </w:p>
    <w:sdt>
      <w:sdtPr>
        <w:rPr>
          <w:rFonts w:ascii="Arial" w:eastAsia="Arial Unicode MS" w:hAnsi="Arial" w:cs="Arial"/>
          <w:lang w:val="es-ES"/>
        </w:rPr>
        <w:id w:val="9920340"/>
        <w:placeholder>
          <w:docPart w:val="DefaultPlaceholder_22675703"/>
        </w:placeholder>
      </w:sdtPr>
      <w:sdtContent>
        <w:p w:rsidR="00E31230" w:rsidRDefault="00E31230">
          <w:pPr>
            <w:rPr>
              <w:rFonts w:ascii="Arial" w:eastAsia="Arial Unicode MS" w:hAnsi="Arial" w:cs="Arial"/>
              <w:lang w:val="es-ES"/>
            </w:rPr>
          </w:pPr>
        </w:p>
        <w:tbl>
          <w:tblPr>
            <w:tblW w:w="0" w:type="auto"/>
            <w:tblBorders>
              <w:top w:val="single" w:sz="4" w:space="0" w:color="000000"/>
              <w:bottom w:val="single" w:sz="4" w:space="0" w:color="000000"/>
              <w:insideH w:val="single" w:sz="4" w:space="0" w:color="000000"/>
              <w:insideV w:val="single" w:sz="4" w:space="0" w:color="000000"/>
            </w:tblBorders>
            <w:tblLook w:val="04A0"/>
          </w:tblPr>
          <w:tblGrid>
            <w:gridCol w:w="8978"/>
          </w:tblGrid>
          <w:tr w:rsidR="00E31230" w:rsidRPr="008F2B1D" w:rsidTr="008F2B1D">
            <w:trPr>
              <w:trHeight w:val="425"/>
            </w:trPr>
            <w:tc>
              <w:tcPr>
                <w:tcW w:w="8978" w:type="dxa"/>
              </w:tcPr>
              <w:p w:rsidR="00E31230" w:rsidRPr="008F2B1D" w:rsidRDefault="00E31230">
                <w:pPr>
                  <w:rPr>
                    <w:rFonts w:ascii="Arial" w:eastAsia="Arial Unicode MS" w:hAnsi="Arial" w:cs="Arial"/>
                    <w:lang w:val="es-ES"/>
                  </w:rPr>
                </w:pPr>
              </w:p>
            </w:tc>
          </w:tr>
          <w:tr w:rsidR="00E31230" w:rsidRPr="008F2B1D" w:rsidTr="008F2B1D">
            <w:trPr>
              <w:trHeight w:val="425"/>
            </w:trPr>
            <w:tc>
              <w:tcPr>
                <w:tcW w:w="8978" w:type="dxa"/>
              </w:tcPr>
              <w:p w:rsidR="00E31230" w:rsidRPr="008F2B1D" w:rsidRDefault="00E31230">
                <w:pPr>
                  <w:rPr>
                    <w:rFonts w:ascii="Arial" w:eastAsia="Arial Unicode MS" w:hAnsi="Arial" w:cs="Arial"/>
                    <w:lang w:val="es-ES"/>
                  </w:rPr>
                </w:pPr>
              </w:p>
            </w:tc>
          </w:tr>
          <w:tr w:rsidR="00E31230" w:rsidRPr="008F2B1D" w:rsidTr="008F2B1D">
            <w:trPr>
              <w:trHeight w:val="425"/>
            </w:trPr>
            <w:tc>
              <w:tcPr>
                <w:tcW w:w="8978" w:type="dxa"/>
              </w:tcPr>
              <w:p w:rsidR="00E31230" w:rsidRPr="008F2B1D" w:rsidRDefault="00E31230">
                <w:pPr>
                  <w:rPr>
                    <w:rFonts w:ascii="Arial" w:eastAsia="Arial Unicode MS" w:hAnsi="Arial" w:cs="Arial"/>
                    <w:lang w:val="es-ES"/>
                  </w:rPr>
                </w:pPr>
              </w:p>
            </w:tc>
          </w:tr>
          <w:tr w:rsidR="00E31230" w:rsidRPr="008F2B1D" w:rsidTr="008F2B1D">
            <w:trPr>
              <w:trHeight w:val="425"/>
            </w:trPr>
            <w:tc>
              <w:tcPr>
                <w:tcW w:w="8978" w:type="dxa"/>
              </w:tcPr>
              <w:p w:rsidR="00E31230" w:rsidRPr="008F2B1D" w:rsidRDefault="00E31230">
                <w:pPr>
                  <w:rPr>
                    <w:rFonts w:ascii="Arial" w:eastAsia="Arial Unicode MS" w:hAnsi="Arial" w:cs="Arial"/>
                    <w:lang w:val="es-ES"/>
                  </w:rPr>
                </w:pPr>
              </w:p>
            </w:tc>
          </w:tr>
          <w:tr w:rsidR="00E31230" w:rsidRPr="008F2B1D" w:rsidTr="008F2B1D">
            <w:trPr>
              <w:trHeight w:val="425"/>
            </w:trPr>
            <w:tc>
              <w:tcPr>
                <w:tcW w:w="8978" w:type="dxa"/>
              </w:tcPr>
              <w:p w:rsidR="00E31230" w:rsidRPr="008F2B1D" w:rsidRDefault="00E31230">
                <w:pPr>
                  <w:rPr>
                    <w:rFonts w:ascii="Arial" w:eastAsia="Arial Unicode MS" w:hAnsi="Arial" w:cs="Arial"/>
                    <w:lang w:val="es-ES"/>
                  </w:rPr>
                </w:pPr>
              </w:p>
            </w:tc>
          </w:tr>
          <w:tr w:rsidR="00E31230" w:rsidRPr="008F2B1D" w:rsidTr="008F2B1D">
            <w:trPr>
              <w:trHeight w:val="425"/>
            </w:trPr>
            <w:tc>
              <w:tcPr>
                <w:tcW w:w="8978" w:type="dxa"/>
              </w:tcPr>
              <w:p w:rsidR="00E31230" w:rsidRPr="008F2B1D" w:rsidRDefault="009B015B">
                <w:pPr>
                  <w:rPr>
                    <w:rFonts w:ascii="Arial" w:eastAsia="Arial Unicode MS" w:hAnsi="Arial" w:cs="Arial"/>
                    <w:lang w:val="es-ES"/>
                  </w:rPr>
                </w:pPr>
              </w:p>
            </w:tc>
          </w:tr>
        </w:tbl>
      </w:sdtContent>
    </w:sdt>
    <w:p w:rsidR="00F871B4" w:rsidRDefault="00F871B4">
      <w:pPr>
        <w:rPr>
          <w:rFonts w:ascii="Arial" w:eastAsia="Arial Unicode MS" w:hAnsi="Arial" w:cs="Arial"/>
          <w:lang w:val="es-ES"/>
        </w:rPr>
      </w:pPr>
    </w:p>
    <w:p w:rsidR="00F871B4" w:rsidRDefault="00F871B4">
      <w:pPr>
        <w:rPr>
          <w:rFonts w:ascii="Arial" w:eastAsia="Arial Unicode MS" w:hAnsi="Arial" w:cs="Arial"/>
          <w:lang w:val="es-ES"/>
        </w:rPr>
      </w:pPr>
      <w:r>
        <w:rPr>
          <w:rFonts w:ascii="Arial" w:eastAsia="Arial Unicode MS" w:hAnsi="Arial" w:cs="Arial"/>
          <w:lang w:val="es-ES"/>
        </w:rPr>
        <w:t>Objetivo de su solicitud:</w:t>
      </w:r>
    </w:p>
    <w:sdt>
      <w:sdtPr>
        <w:rPr>
          <w:rFonts w:ascii="Arial" w:eastAsia="Arial Unicode MS" w:hAnsi="Arial" w:cs="Arial"/>
          <w:lang w:val="es-ES"/>
        </w:rPr>
        <w:id w:val="9920341"/>
        <w:placeholder>
          <w:docPart w:val="DefaultPlaceholder_22675703"/>
        </w:placeholder>
      </w:sdtPr>
      <w:sdtContent>
        <w:p w:rsidR="00E31230" w:rsidRDefault="00E31230" w:rsidP="00E31230">
          <w:pPr>
            <w:rPr>
              <w:rFonts w:ascii="Arial" w:eastAsia="Arial Unicode MS" w:hAnsi="Arial" w:cs="Arial"/>
              <w:lang w:val="es-ES"/>
            </w:rPr>
          </w:pPr>
        </w:p>
        <w:sdt>
          <w:sdtPr>
            <w:rPr>
              <w:rFonts w:ascii="Arial" w:eastAsia="Arial Unicode MS" w:hAnsi="Arial" w:cs="Arial"/>
              <w:lang w:val="es-ES"/>
            </w:rPr>
            <w:id w:val="9920333"/>
            <w:placeholder>
              <w:docPart w:val="DefaultPlaceholder_22675703"/>
            </w:placeholder>
          </w:sdtPr>
          <w:sdtContent>
            <w:tbl>
              <w:tblPr>
                <w:tblW w:w="0" w:type="auto"/>
                <w:tblBorders>
                  <w:top w:val="single" w:sz="4" w:space="0" w:color="000000"/>
                  <w:bottom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>
              <w:tblGrid>
                <w:gridCol w:w="8978"/>
              </w:tblGrid>
              <w:tr w:rsidR="00E31230" w:rsidRPr="008F2B1D" w:rsidTr="008F2B1D">
                <w:trPr>
                  <w:trHeight w:val="425"/>
                </w:trPr>
                <w:tc>
                  <w:tcPr>
                    <w:tcW w:w="8978" w:type="dxa"/>
                  </w:tcPr>
                  <w:p w:rsidR="00E31230" w:rsidRPr="008F2B1D" w:rsidRDefault="00E31230" w:rsidP="008F2B1D">
                    <w:pPr>
                      <w:rPr>
                        <w:rFonts w:ascii="Arial" w:eastAsia="Arial Unicode MS" w:hAnsi="Arial" w:cs="Arial"/>
                        <w:lang w:val="es-ES"/>
                      </w:rPr>
                    </w:pPr>
                  </w:p>
                </w:tc>
              </w:tr>
              <w:tr w:rsidR="00E31230" w:rsidRPr="008F2B1D" w:rsidTr="008F2B1D">
                <w:trPr>
                  <w:trHeight w:val="425"/>
                </w:trPr>
                <w:tc>
                  <w:tcPr>
                    <w:tcW w:w="8978" w:type="dxa"/>
                  </w:tcPr>
                  <w:p w:rsidR="00E31230" w:rsidRPr="008F2B1D" w:rsidRDefault="00E31230" w:rsidP="008F2B1D">
                    <w:pPr>
                      <w:rPr>
                        <w:rFonts w:ascii="Arial" w:eastAsia="Arial Unicode MS" w:hAnsi="Arial" w:cs="Arial"/>
                        <w:lang w:val="es-ES"/>
                      </w:rPr>
                    </w:pPr>
                  </w:p>
                </w:tc>
              </w:tr>
              <w:tr w:rsidR="00E31230" w:rsidRPr="008F2B1D" w:rsidTr="008F2B1D">
                <w:trPr>
                  <w:trHeight w:val="425"/>
                </w:trPr>
                <w:tc>
                  <w:tcPr>
                    <w:tcW w:w="8978" w:type="dxa"/>
                  </w:tcPr>
                  <w:p w:rsidR="00E31230" w:rsidRPr="008F2B1D" w:rsidRDefault="00E31230" w:rsidP="008F2B1D">
                    <w:pPr>
                      <w:rPr>
                        <w:rFonts w:ascii="Arial" w:eastAsia="Arial Unicode MS" w:hAnsi="Arial" w:cs="Arial"/>
                        <w:lang w:val="es-ES"/>
                      </w:rPr>
                    </w:pPr>
                  </w:p>
                </w:tc>
              </w:tr>
              <w:tr w:rsidR="00E31230" w:rsidRPr="008F2B1D" w:rsidTr="008F2B1D">
                <w:trPr>
                  <w:trHeight w:val="425"/>
                </w:trPr>
                <w:tc>
                  <w:tcPr>
                    <w:tcW w:w="8978" w:type="dxa"/>
                  </w:tcPr>
                  <w:p w:rsidR="00E31230" w:rsidRPr="008F2B1D" w:rsidRDefault="009B015B" w:rsidP="008F2B1D">
                    <w:pPr>
                      <w:rPr>
                        <w:rFonts w:ascii="Arial" w:eastAsia="Arial Unicode MS" w:hAnsi="Arial" w:cs="Arial"/>
                        <w:lang w:val="es-ES"/>
                      </w:rPr>
                    </w:pPr>
                  </w:p>
                </w:tc>
              </w:tr>
            </w:tbl>
          </w:sdtContent>
        </w:sdt>
      </w:sdtContent>
    </w:sdt>
    <w:p w:rsidR="00E31230" w:rsidRDefault="00E31230" w:rsidP="00E31230">
      <w:pPr>
        <w:rPr>
          <w:rFonts w:ascii="Arial" w:eastAsia="Arial Unicode MS" w:hAnsi="Arial" w:cs="Arial"/>
          <w:lang w:val="es-ES"/>
        </w:rPr>
      </w:pPr>
    </w:p>
    <w:p w:rsidR="00F871B4" w:rsidRDefault="00F871B4">
      <w:pPr>
        <w:rPr>
          <w:rFonts w:ascii="Arial" w:eastAsia="Arial Unicode MS" w:hAnsi="Arial" w:cs="Arial"/>
          <w:lang w:val="es-ES"/>
        </w:rPr>
      </w:pPr>
    </w:p>
    <w:p w:rsidR="00C3760F" w:rsidRPr="006E36A9" w:rsidRDefault="00C3760F" w:rsidP="00C3760F">
      <w:pPr>
        <w:shd w:val="clear" w:color="auto" w:fill="A6A6A6"/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b/>
          <w:lang w:val="es-ES"/>
        </w:rPr>
        <w:t>UNIDADES QUE INTERVIENEN EN EL PROCESO</w:t>
      </w:r>
    </w:p>
    <w:p w:rsidR="00F871B4" w:rsidRDefault="00F871B4">
      <w:pPr>
        <w:rPr>
          <w:rFonts w:ascii="Arial" w:eastAsia="Arial Unicode MS" w:hAnsi="Arial" w:cs="Arial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9"/>
        <w:gridCol w:w="4489"/>
      </w:tblGrid>
      <w:tr w:rsidR="00C3760F" w:rsidRPr="008F2B1D" w:rsidTr="008F2B1D">
        <w:tc>
          <w:tcPr>
            <w:tcW w:w="4489" w:type="dxa"/>
            <w:shd w:val="clear" w:color="auto" w:fill="BFBFBF"/>
          </w:tcPr>
          <w:p w:rsidR="00C3760F" w:rsidRPr="008F2B1D" w:rsidRDefault="00C3760F" w:rsidP="008F2B1D">
            <w:pPr>
              <w:jc w:val="center"/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Rector</w:t>
            </w:r>
          </w:p>
        </w:tc>
        <w:tc>
          <w:tcPr>
            <w:tcW w:w="4489" w:type="dxa"/>
            <w:shd w:val="clear" w:color="auto" w:fill="BFBFBF"/>
          </w:tcPr>
          <w:p w:rsidR="00C3760F" w:rsidRPr="008F2B1D" w:rsidRDefault="00C3760F" w:rsidP="008F2B1D">
            <w:pPr>
              <w:jc w:val="center"/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Indirectos</w:t>
            </w:r>
          </w:p>
        </w:tc>
      </w:tr>
      <w:tr w:rsidR="00C3760F" w:rsidRPr="008F2B1D" w:rsidTr="008F2B1D">
        <w:sdt>
          <w:sdtPr>
            <w:rPr>
              <w:rFonts w:ascii="Arial" w:eastAsia="Arial Unicode MS" w:hAnsi="Arial" w:cs="Arial"/>
              <w:lang w:val="es-ES"/>
            </w:rPr>
            <w:id w:val="9920342"/>
            <w:placeholder>
              <w:docPart w:val="DefaultPlaceholder_22675703"/>
            </w:placeholder>
            <w:showingPlcHdr/>
          </w:sdtPr>
          <w:sdtContent>
            <w:tc>
              <w:tcPr>
                <w:tcW w:w="4489" w:type="dxa"/>
              </w:tcPr>
              <w:p w:rsidR="00C3760F" w:rsidRPr="008F2B1D" w:rsidRDefault="009B015B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tc>
          <w:tcPr>
            <w:tcW w:w="4489" w:type="dxa"/>
          </w:tcPr>
          <w:sdt>
            <w:sdtPr>
              <w:rPr>
                <w:rFonts w:ascii="Arial" w:eastAsia="Arial Unicode MS" w:hAnsi="Arial" w:cs="Arial"/>
                <w:lang w:val="es-ES"/>
              </w:rPr>
              <w:id w:val="9920343"/>
              <w:placeholder>
                <w:docPart w:val="DefaultPlaceholder_22675703"/>
              </w:placeholder>
              <w:showingPlcHdr/>
            </w:sdtPr>
            <w:sdtContent>
              <w:p w:rsidR="00C3760F" w:rsidRPr="008F2B1D" w:rsidRDefault="009B015B">
                <w:pPr>
                  <w:rPr>
                    <w:rFonts w:ascii="Arial" w:eastAsia="Arial Unicode MS" w:hAnsi="Arial" w:cs="Arial"/>
                    <w:lang w:val="es-ES"/>
                  </w:rPr>
                </w:pPr>
                <w:r w:rsidRPr="00C46354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sdtContent>
          </w:sdt>
          <w:p w:rsidR="00C3760F" w:rsidRDefault="00C3760F">
            <w:pPr>
              <w:rPr>
                <w:rFonts w:ascii="Arial" w:eastAsia="Arial Unicode MS" w:hAnsi="Arial" w:cs="Arial"/>
                <w:lang w:val="es-ES"/>
              </w:rPr>
            </w:pPr>
          </w:p>
          <w:p w:rsidR="009B015B" w:rsidRDefault="009B015B">
            <w:pPr>
              <w:rPr>
                <w:rFonts w:ascii="Arial" w:eastAsia="Arial Unicode MS" w:hAnsi="Arial" w:cs="Arial"/>
                <w:lang w:val="es-ES"/>
              </w:rPr>
            </w:pPr>
          </w:p>
          <w:p w:rsidR="009B015B" w:rsidRDefault="009B015B">
            <w:pPr>
              <w:rPr>
                <w:rFonts w:ascii="Arial" w:eastAsia="Arial Unicode MS" w:hAnsi="Arial" w:cs="Arial"/>
                <w:lang w:val="es-ES"/>
              </w:rPr>
            </w:pPr>
          </w:p>
          <w:p w:rsidR="009B015B" w:rsidRDefault="009B015B">
            <w:pPr>
              <w:rPr>
                <w:rFonts w:ascii="Arial" w:eastAsia="Arial Unicode MS" w:hAnsi="Arial" w:cs="Arial"/>
                <w:lang w:val="es-ES"/>
              </w:rPr>
            </w:pPr>
          </w:p>
          <w:p w:rsidR="00C3760F" w:rsidRPr="008F2B1D" w:rsidRDefault="00C3760F">
            <w:pPr>
              <w:rPr>
                <w:rFonts w:ascii="Arial" w:eastAsia="Arial Unicode MS" w:hAnsi="Arial" w:cs="Arial"/>
                <w:lang w:val="es-ES"/>
              </w:rPr>
            </w:pPr>
          </w:p>
        </w:tc>
      </w:tr>
    </w:tbl>
    <w:p w:rsidR="00C3760F" w:rsidRPr="009B015B" w:rsidRDefault="00C3760F">
      <w:pPr>
        <w:rPr>
          <w:rFonts w:ascii="Arial" w:eastAsia="Arial Unicode MS" w:hAnsi="Arial" w:cs="Arial"/>
          <w:sz w:val="16"/>
          <w:lang w:val="es-ES"/>
        </w:rPr>
      </w:pPr>
    </w:p>
    <w:p w:rsidR="00BA19E2" w:rsidRDefault="00BA19E2">
      <w:pPr>
        <w:rPr>
          <w:rFonts w:ascii="Arial" w:eastAsia="Arial Unicode MS" w:hAnsi="Arial" w:cs="Arial"/>
          <w:lang w:val="es-ES"/>
        </w:rPr>
      </w:pPr>
    </w:p>
    <w:p w:rsidR="009B015B" w:rsidRDefault="009B015B">
      <w:pPr>
        <w:rPr>
          <w:rFonts w:ascii="Arial" w:eastAsia="Arial Unicode MS" w:hAnsi="Arial" w:cs="Arial"/>
          <w:lang w:val="es-ES"/>
        </w:rPr>
      </w:pPr>
    </w:p>
    <w:p w:rsidR="009B015B" w:rsidRDefault="009B015B">
      <w:pPr>
        <w:rPr>
          <w:rFonts w:ascii="Arial" w:eastAsia="Arial Unicode MS" w:hAnsi="Arial" w:cs="Arial"/>
          <w:lang w:val="es-ES"/>
        </w:rPr>
      </w:pPr>
    </w:p>
    <w:p w:rsidR="00BA19E2" w:rsidRDefault="00BA19E2">
      <w:pPr>
        <w:rPr>
          <w:rFonts w:ascii="Arial" w:eastAsia="Arial Unicode MS" w:hAnsi="Arial" w:cs="Arial"/>
          <w:lang w:val="es-ES"/>
        </w:rPr>
      </w:pPr>
    </w:p>
    <w:p w:rsidR="00BA19E2" w:rsidRPr="0060776B" w:rsidRDefault="0060776B" w:rsidP="0060776B">
      <w:pPr>
        <w:ind w:left="4536" w:hanging="4536"/>
        <w:rPr>
          <w:rFonts w:ascii="Arial" w:eastAsia="Arial Unicode MS" w:hAnsi="Arial" w:cs="Arial"/>
          <w:b/>
          <w:lang w:val="es-ES"/>
        </w:rPr>
      </w:pPr>
      <w:r>
        <w:rPr>
          <w:rFonts w:ascii="Arial" w:eastAsia="Arial Unicode MS" w:hAnsi="Arial" w:cs="Arial"/>
          <w:lang w:val="es-ES"/>
        </w:rPr>
        <w:tab/>
      </w:r>
      <w:r w:rsidRPr="0060776B">
        <w:rPr>
          <w:rFonts w:ascii="Arial" w:eastAsia="Arial Unicode MS" w:hAnsi="Arial" w:cs="Arial"/>
          <w:b/>
          <w:lang w:val="es-ES"/>
        </w:rPr>
        <w:t>Vo.Bo.</w:t>
      </w:r>
    </w:p>
    <w:tbl>
      <w:tblPr>
        <w:tblW w:w="8768" w:type="dxa"/>
        <w:jc w:val="center"/>
        <w:tblLook w:val="04A0"/>
      </w:tblPr>
      <w:tblGrid>
        <w:gridCol w:w="4465"/>
        <w:gridCol w:w="437"/>
        <w:gridCol w:w="3866"/>
      </w:tblGrid>
      <w:tr w:rsidR="00E31230" w:rsidRPr="008F2B1D" w:rsidTr="008F2B1D">
        <w:trPr>
          <w:jc w:val="center"/>
        </w:trPr>
        <w:tc>
          <w:tcPr>
            <w:tcW w:w="4465" w:type="dxa"/>
            <w:tcBorders>
              <w:top w:val="single" w:sz="4" w:space="0" w:color="000000"/>
            </w:tcBorders>
          </w:tcPr>
          <w:p w:rsidR="00E31230" w:rsidRPr="008F2B1D" w:rsidRDefault="00E31230" w:rsidP="008F2B1D">
            <w:pPr>
              <w:jc w:val="center"/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Jefe Solicitante</w:t>
            </w:r>
          </w:p>
          <w:p w:rsidR="00E31230" w:rsidRPr="008F2B1D" w:rsidRDefault="00E31230" w:rsidP="008F2B1D">
            <w:pPr>
              <w:jc w:val="center"/>
              <w:rPr>
                <w:rFonts w:ascii="Arial" w:eastAsia="Arial Unicode MS" w:hAnsi="Arial" w:cs="Arial"/>
                <w:color w:val="A6A6A6"/>
                <w:lang w:val="es-ES"/>
              </w:rPr>
            </w:pPr>
            <w:r w:rsidRPr="008F2B1D">
              <w:rPr>
                <w:rFonts w:ascii="Arial" w:eastAsia="Arial Unicode MS" w:hAnsi="Arial" w:cs="Arial"/>
                <w:color w:val="A6A6A6"/>
                <w:lang w:val="es-ES"/>
              </w:rPr>
              <w:t>Firma y Sello</w:t>
            </w:r>
          </w:p>
        </w:tc>
        <w:tc>
          <w:tcPr>
            <w:tcW w:w="437" w:type="dxa"/>
          </w:tcPr>
          <w:p w:rsidR="00E31230" w:rsidRPr="008F2B1D" w:rsidRDefault="00E31230">
            <w:pPr>
              <w:rPr>
                <w:rFonts w:ascii="Arial" w:eastAsia="Arial Unicode MS" w:hAnsi="Arial" w:cs="Arial"/>
                <w:lang w:val="es-ES"/>
              </w:rPr>
            </w:pPr>
          </w:p>
        </w:tc>
        <w:tc>
          <w:tcPr>
            <w:tcW w:w="3866" w:type="dxa"/>
            <w:tcBorders>
              <w:top w:val="single" w:sz="4" w:space="0" w:color="000000"/>
            </w:tcBorders>
          </w:tcPr>
          <w:p w:rsidR="00E31230" w:rsidRPr="008F2B1D" w:rsidRDefault="00E31230" w:rsidP="008F2B1D">
            <w:pPr>
              <w:jc w:val="center"/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lang w:val="es-ES"/>
              </w:rPr>
              <w:t>Director Solicitante</w:t>
            </w:r>
          </w:p>
          <w:p w:rsidR="00E31230" w:rsidRPr="008F2B1D" w:rsidRDefault="00E31230" w:rsidP="008F2B1D">
            <w:pPr>
              <w:jc w:val="center"/>
              <w:rPr>
                <w:rFonts w:ascii="Arial" w:eastAsia="Arial Unicode MS" w:hAnsi="Arial" w:cs="Arial"/>
                <w:lang w:val="es-ES"/>
              </w:rPr>
            </w:pPr>
            <w:r w:rsidRPr="008F2B1D">
              <w:rPr>
                <w:rFonts w:ascii="Arial" w:eastAsia="Arial Unicode MS" w:hAnsi="Arial" w:cs="Arial"/>
                <w:color w:val="A6A6A6"/>
                <w:lang w:val="es-ES"/>
              </w:rPr>
              <w:t>Firma y Sello</w:t>
            </w:r>
          </w:p>
        </w:tc>
      </w:tr>
    </w:tbl>
    <w:p w:rsidR="00C3760F" w:rsidRPr="003254D2" w:rsidRDefault="00C3760F" w:rsidP="009B015B">
      <w:pPr>
        <w:rPr>
          <w:rFonts w:ascii="Arial" w:eastAsia="Arial Unicode MS" w:hAnsi="Arial" w:cs="Arial"/>
          <w:lang w:val="es-ES"/>
        </w:rPr>
      </w:pPr>
    </w:p>
    <w:sectPr w:rsidR="00C3760F" w:rsidRPr="003254D2" w:rsidSect="009B0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701" w:bottom="1560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10" w:rsidRDefault="00B86510" w:rsidP="00F3114D">
      <w:r>
        <w:separator/>
      </w:r>
    </w:p>
  </w:endnote>
  <w:endnote w:type="continuationSeparator" w:id="1">
    <w:p w:rsidR="00B86510" w:rsidRDefault="00B86510" w:rsidP="00F31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D8" w:rsidRDefault="006539D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4D" w:rsidRPr="00182F4D" w:rsidRDefault="00182F4D" w:rsidP="00182F4D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D8" w:rsidRDefault="006539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10" w:rsidRDefault="00B86510" w:rsidP="00F3114D">
      <w:r>
        <w:separator/>
      </w:r>
    </w:p>
  </w:footnote>
  <w:footnote w:type="continuationSeparator" w:id="1">
    <w:p w:rsidR="00B86510" w:rsidRDefault="00B86510" w:rsidP="00F3114D">
      <w:r>
        <w:continuationSeparator/>
      </w:r>
    </w:p>
  </w:footnote>
  <w:footnote w:id="2">
    <w:p w:rsidR="00E31230" w:rsidRPr="00C3760F" w:rsidRDefault="00E31230" w:rsidP="00E3123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 Unicode MS" w:hAnsi="Arial" w:cs="Arial"/>
          <w:lang w:val="es-ES"/>
        </w:rPr>
        <w:t xml:space="preserve">Si desconoce el contenido de la metodología de Actualización al Sistema de Información, puede obtenerla al ingresar a </w:t>
      </w:r>
      <w:r w:rsidR="008F670F" w:rsidRPr="008F670F">
        <w:t>http://sigsa.mspas.gob.gt/informacion/</w:t>
      </w:r>
      <w:r w:rsidR="008F670F">
        <w:t>actualizacion</w:t>
      </w:r>
      <w:r w:rsidR="00EF514B">
        <w:t>-</w:t>
      </w:r>
      <w:r w:rsidR="008F670F">
        <w:t>al</w:t>
      </w:r>
      <w:r w:rsidR="00EF514B">
        <w:t>-</w:t>
      </w:r>
      <w:r w:rsidR="008F670F">
        <w:t>sistem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D8" w:rsidRDefault="006539D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4D" w:rsidRDefault="00FB223B" w:rsidP="006539D8">
    <w:pPr>
      <w:pStyle w:val="Encabezado"/>
      <w:tabs>
        <w:tab w:val="clear" w:pos="4252"/>
        <w:tab w:val="clear" w:pos="8504"/>
        <w:tab w:val="center" w:pos="-3969"/>
      </w:tabs>
    </w:pPr>
    <w:r>
      <w:rPr>
        <w:noProof/>
        <w:lang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9180</wp:posOffset>
          </wp:positionH>
          <wp:positionV relativeFrom="paragraph">
            <wp:posOffset>-436245</wp:posOffset>
          </wp:positionV>
          <wp:extent cx="7772400" cy="10143490"/>
          <wp:effectExtent l="19050" t="0" r="0" b="0"/>
          <wp:wrapNone/>
          <wp:docPr id="2" name="Imagen 2" descr="hoja membrt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t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4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D8" w:rsidRDefault="006539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967"/>
    <w:multiLevelType w:val="hybridMultilevel"/>
    <w:tmpl w:val="D75C674C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479F9"/>
    <w:multiLevelType w:val="hybridMultilevel"/>
    <w:tmpl w:val="42AACC9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7A61E1"/>
    <w:multiLevelType w:val="hybridMultilevel"/>
    <w:tmpl w:val="96BAE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3483"/>
    <w:multiLevelType w:val="multilevel"/>
    <w:tmpl w:val="802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5257A"/>
    <w:multiLevelType w:val="hybridMultilevel"/>
    <w:tmpl w:val="E1B8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5D6F"/>
    <w:multiLevelType w:val="hybridMultilevel"/>
    <w:tmpl w:val="151C3414"/>
    <w:lvl w:ilvl="0" w:tplc="33A4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B6FF2"/>
    <w:multiLevelType w:val="hybridMultilevel"/>
    <w:tmpl w:val="DA3EF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24E"/>
    <w:multiLevelType w:val="hybridMultilevel"/>
    <w:tmpl w:val="66C04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292046"/>
    <w:multiLevelType w:val="hybridMultilevel"/>
    <w:tmpl w:val="C42E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44C82"/>
    <w:multiLevelType w:val="hybridMultilevel"/>
    <w:tmpl w:val="C4D6E0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21172"/>
    <w:multiLevelType w:val="hybridMultilevel"/>
    <w:tmpl w:val="F1805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C0EBE"/>
    <w:multiLevelType w:val="hybridMultilevel"/>
    <w:tmpl w:val="964EC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9068A"/>
    <w:multiLevelType w:val="hybridMultilevel"/>
    <w:tmpl w:val="3C3E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42EE2"/>
    <w:multiLevelType w:val="hybridMultilevel"/>
    <w:tmpl w:val="2D5A24DA"/>
    <w:lvl w:ilvl="0" w:tplc="8FC02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C010F8"/>
    <w:multiLevelType w:val="hybridMultilevel"/>
    <w:tmpl w:val="C2CA44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04E21"/>
    <w:multiLevelType w:val="hybridMultilevel"/>
    <w:tmpl w:val="308025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cumentProtection w:edit="forms" w:enforcement="1" w:cryptProviderType="rsaFull" w:cryptAlgorithmClass="hash" w:cryptAlgorithmType="typeAny" w:cryptAlgorithmSid="4" w:cryptSpinCount="50000" w:hash="jxWJMrTyUkfVSDK2+ZqHUnwCkXg=" w:salt="hwh71jqbpaKs92k0otniVw==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114D"/>
    <w:rsid w:val="00004ECC"/>
    <w:rsid w:val="00005A96"/>
    <w:rsid w:val="00024846"/>
    <w:rsid w:val="000253E2"/>
    <w:rsid w:val="00045742"/>
    <w:rsid w:val="00052BA1"/>
    <w:rsid w:val="00064FDE"/>
    <w:rsid w:val="00067413"/>
    <w:rsid w:val="00081C8A"/>
    <w:rsid w:val="00084793"/>
    <w:rsid w:val="00086A76"/>
    <w:rsid w:val="000958C0"/>
    <w:rsid w:val="00097BF0"/>
    <w:rsid w:val="000B61C5"/>
    <w:rsid w:val="000C6FF6"/>
    <w:rsid w:val="000E0B4B"/>
    <w:rsid w:val="00124547"/>
    <w:rsid w:val="001277C6"/>
    <w:rsid w:val="00164C61"/>
    <w:rsid w:val="001678E5"/>
    <w:rsid w:val="00182F4D"/>
    <w:rsid w:val="00185450"/>
    <w:rsid w:val="001D0C96"/>
    <w:rsid w:val="001E596E"/>
    <w:rsid w:val="001F074C"/>
    <w:rsid w:val="00203179"/>
    <w:rsid w:val="00205FDB"/>
    <w:rsid w:val="00226E30"/>
    <w:rsid w:val="002336E8"/>
    <w:rsid w:val="00246F94"/>
    <w:rsid w:val="00267318"/>
    <w:rsid w:val="002707AF"/>
    <w:rsid w:val="002736BB"/>
    <w:rsid w:val="002832F2"/>
    <w:rsid w:val="00283886"/>
    <w:rsid w:val="002A3CC1"/>
    <w:rsid w:val="002B0F53"/>
    <w:rsid w:val="002B2140"/>
    <w:rsid w:val="002C1BFB"/>
    <w:rsid w:val="002C62F2"/>
    <w:rsid w:val="002D7634"/>
    <w:rsid w:val="002F1181"/>
    <w:rsid w:val="002F48E6"/>
    <w:rsid w:val="003128CA"/>
    <w:rsid w:val="0031620A"/>
    <w:rsid w:val="00322FDA"/>
    <w:rsid w:val="003254D2"/>
    <w:rsid w:val="0036724D"/>
    <w:rsid w:val="00376392"/>
    <w:rsid w:val="003B5A5E"/>
    <w:rsid w:val="003C6BEC"/>
    <w:rsid w:val="003E0D89"/>
    <w:rsid w:val="003F2A38"/>
    <w:rsid w:val="004022B8"/>
    <w:rsid w:val="00422891"/>
    <w:rsid w:val="00425802"/>
    <w:rsid w:val="00441866"/>
    <w:rsid w:val="00451EC9"/>
    <w:rsid w:val="004527BF"/>
    <w:rsid w:val="00476382"/>
    <w:rsid w:val="004851A7"/>
    <w:rsid w:val="00485D18"/>
    <w:rsid w:val="00487AC0"/>
    <w:rsid w:val="004A146B"/>
    <w:rsid w:val="004B44D3"/>
    <w:rsid w:val="004D34FC"/>
    <w:rsid w:val="00502CD0"/>
    <w:rsid w:val="00507DCA"/>
    <w:rsid w:val="00537084"/>
    <w:rsid w:val="00540D63"/>
    <w:rsid w:val="00541CD9"/>
    <w:rsid w:val="005437D9"/>
    <w:rsid w:val="005463E3"/>
    <w:rsid w:val="005533CF"/>
    <w:rsid w:val="00560E90"/>
    <w:rsid w:val="00560F1E"/>
    <w:rsid w:val="0056620A"/>
    <w:rsid w:val="00580BAE"/>
    <w:rsid w:val="005905E5"/>
    <w:rsid w:val="00592FB8"/>
    <w:rsid w:val="005B5047"/>
    <w:rsid w:val="005B7BF2"/>
    <w:rsid w:val="005D5646"/>
    <w:rsid w:val="005D6A0F"/>
    <w:rsid w:val="005E14DA"/>
    <w:rsid w:val="0060776B"/>
    <w:rsid w:val="006078C4"/>
    <w:rsid w:val="00611A21"/>
    <w:rsid w:val="00616587"/>
    <w:rsid w:val="00631DE7"/>
    <w:rsid w:val="0064426A"/>
    <w:rsid w:val="00646354"/>
    <w:rsid w:val="006539D8"/>
    <w:rsid w:val="006569F4"/>
    <w:rsid w:val="00682337"/>
    <w:rsid w:val="0068634F"/>
    <w:rsid w:val="00692909"/>
    <w:rsid w:val="00692D2D"/>
    <w:rsid w:val="00693696"/>
    <w:rsid w:val="0069635B"/>
    <w:rsid w:val="006A10F9"/>
    <w:rsid w:val="006A6A6E"/>
    <w:rsid w:val="006B3D67"/>
    <w:rsid w:val="006D37FA"/>
    <w:rsid w:val="006D6024"/>
    <w:rsid w:val="006D7A87"/>
    <w:rsid w:val="006D7B9B"/>
    <w:rsid w:val="006E36A9"/>
    <w:rsid w:val="006F27A6"/>
    <w:rsid w:val="006F2DE7"/>
    <w:rsid w:val="00700B57"/>
    <w:rsid w:val="007131E4"/>
    <w:rsid w:val="00742844"/>
    <w:rsid w:val="00743E34"/>
    <w:rsid w:val="007532E4"/>
    <w:rsid w:val="007706B7"/>
    <w:rsid w:val="00772793"/>
    <w:rsid w:val="0077435C"/>
    <w:rsid w:val="007B18C3"/>
    <w:rsid w:val="007B7260"/>
    <w:rsid w:val="007E0987"/>
    <w:rsid w:val="007E1AD5"/>
    <w:rsid w:val="00800EA4"/>
    <w:rsid w:val="00802A74"/>
    <w:rsid w:val="00811819"/>
    <w:rsid w:val="00815981"/>
    <w:rsid w:val="00827D62"/>
    <w:rsid w:val="00832250"/>
    <w:rsid w:val="00841B20"/>
    <w:rsid w:val="00846E3E"/>
    <w:rsid w:val="00862F3D"/>
    <w:rsid w:val="008634AD"/>
    <w:rsid w:val="00867011"/>
    <w:rsid w:val="00867A76"/>
    <w:rsid w:val="008A3AE0"/>
    <w:rsid w:val="008A479C"/>
    <w:rsid w:val="008B3AA9"/>
    <w:rsid w:val="008B4701"/>
    <w:rsid w:val="008B58E6"/>
    <w:rsid w:val="008C4648"/>
    <w:rsid w:val="008C58D6"/>
    <w:rsid w:val="008E5687"/>
    <w:rsid w:val="008F2930"/>
    <w:rsid w:val="008F2B1D"/>
    <w:rsid w:val="008F670F"/>
    <w:rsid w:val="00904B90"/>
    <w:rsid w:val="00907487"/>
    <w:rsid w:val="00920119"/>
    <w:rsid w:val="0092089C"/>
    <w:rsid w:val="00921D09"/>
    <w:rsid w:val="009331C8"/>
    <w:rsid w:val="00933DA8"/>
    <w:rsid w:val="00935163"/>
    <w:rsid w:val="009366AA"/>
    <w:rsid w:val="00940235"/>
    <w:rsid w:val="00941218"/>
    <w:rsid w:val="00944462"/>
    <w:rsid w:val="009525C7"/>
    <w:rsid w:val="00961941"/>
    <w:rsid w:val="00973139"/>
    <w:rsid w:val="00983D44"/>
    <w:rsid w:val="009A460C"/>
    <w:rsid w:val="009B015B"/>
    <w:rsid w:val="009C2072"/>
    <w:rsid w:val="009D0257"/>
    <w:rsid w:val="009D0677"/>
    <w:rsid w:val="009E0960"/>
    <w:rsid w:val="009F0202"/>
    <w:rsid w:val="009F1FD8"/>
    <w:rsid w:val="00A04412"/>
    <w:rsid w:val="00A05CF2"/>
    <w:rsid w:val="00A24335"/>
    <w:rsid w:val="00A30C7A"/>
    <w:rsid w:val="00A426D5"/>
    <w:rsid w:val="00A44093"/>
    <w:rsid w:val="00A50A95"/>
    <w:rsid w:val="00A6443E"/>
    <w:rsid w:val="00A7389F"/>
    <w:rsid w:val="00A86191"/>
    <w:rsid w:val="00AA2720"/>
    <w:rsid w:val="00AB0658"/>
    <w:rsid w:val="00AC6E95"/>
    <w:rsid w:val="00AD1B41"/>
    <w:rsid w:val="00AD3C5E"/>
    <w:rsid w:val="00AD6104"/>
    <w:rsid w:val="00B175F1"/>
    <w:rsid w:val="00B23F4B"/>
    <w:rsid w:val="00B2691E"/>
    <w:rsid w:val="00B26AB0"/>
    <w:rsid w:val="00B401B9"/>
    <w:rsid w:val="00B6711B"/>
    <w:rsid w:val="00B74096"/>
    <w:rsid w:val="00B81882"/>
    <w:rsid w:val="00B826DD"/>
    <w:rsid w:val="00B86510"/>
    <w:rsid w:val="00BA19E2"/>
    <w:rsid w:val="00BA7390"/>
    <w:rsid w:val="00BB0161"/>
    <w:rsid w:val="00BB1BD2"/>
    <w:rsid w:val="00BC102D"/>
    <w:rsid w:val="00BC43F9"/>
    <w:rsid w:val="00BD1FBF"/>
    <w:rsid w:val="00BE0C1C"/>
    <w:rsid w:val="00BF66D0"/>
    <w:rsid w:val="00C0303E"/>
    <w:rsid w:val="00C3760F"/>
    <w:rsid w:val="00C726DC"/>
    <w:rsid w:val="00C75820"/>
    <w:rsid w:val="00C82643"/>
    <w:rsid w:val="00C87B0A"/>
    <w:rsid w:val="00C90472"/>
    <w:rsid w:val="00C94D0D"/>
    <w:rsid w:val="00C95E32"/>
    <w:rsid w:val="00CA39A1"/>
    <w:rsid w:val="00CA54AE"/>
    <w:rsid w:val="00CB2F3F"/>
    <w:rsid w:val="00CC51A1"/>
    <w:rsid w:val="00CE498A"/>
    <w:rsid w:val="00CF6C94"/>
    <w:rsid w:val="00CF7233"/>
    <w:rsid w:val="00D03550"/>
    <w:rsid w:val="00D0435F"/>
    <w:rsid w:val="00D40F78"/>
    <w:rsid w:val="00D64538"/>
    <w:rsid w:val="00D81C14"/>
    <w:rsid w:val="00DA3F41"/>
    <w:rsid w:val="00DB2AD0"/>
    <w:rsid w:val="00DB525E"/>
    <w:rsid w:val="00DC245C"/>
    <w:rsid w:val="00DC521B"/>
    <w:rsid w:val="00DC727A"/>
    <w:rsid w:val="00DE49A3"/>
    <w:rsid w:val="00E046BD"/>
    <w:rsid w:val="00E17CF5"/>
    <w:rsid w:val="00E26DAD"/>
    <w:rsid w:val="00E31230"/>
    <w:rsid w:val="00E432B1"/>
    <w:rsid w:val="00E46C46"/>
    <w:rsid w:val="00E509B1"/>
    <w:rsid w:val="00E6179F"/>
    <w:rsid w:val="00E61DD0"/>
    <w:rsid w:val="00E73A04"/>
    <w:rsid w:val="00E80E5E"/>
    <w:rsid w:val="00E95D69"/>
    <w:rsid w:val="00EA0DFE"/>
    <w:rsid w:val="00EA7D8B"/>
    <w:rsid w:val="00EB18BF"/>
    <w:rsid w:val="00EC11F1"/>
    <w:rsid w:val="00EC48D4"/>
    <w:rsid w:val="00EC5A02"/>
    <w:rsid w:val="00EF514B"/>
    <w:rsid w:val="00F01D12"/>
    <w:rsid w:val="00F13A09"/>
    <w:rsid w:val="00F3114D"/>
    <w:rsid w:val="00F357A0"/>
    <w:rsid w:val="00F447FF"/>
    <w:rsid w:val="00F503BC"/>
    <w:rsid w:val="00F57899"/>
    <w:rsid w:val="00F72B1E"/>
    <w:rsid w:val="00F871B4"/>
    <w:rsid w:val="00FA7FA2"/>
    <w:rsid w:val="00FB223B"/>
    <w:rsid w:val="00FB2EA8"/>
    <w:rsid w:val="00FB5259"/>
    <w:rsid w:val="00FC1C0E"/>
    <w:rsid w:val="00FC6BA6"/>
    <w:rsid w:val="00FC71D0"/>
    <w:rsid w:val="00FD06E0"/>
    <w:rsid w:val="00FF37A9"/>
    <w:rsid w:val="00FF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4D"/>
    <w:rPr>
      <w:rFonts w:ascii="Times New Roman" w:eastAsia="Times New Roman" w:hAnsi="Times New Roman"/>
      <w:lang w:eastAsia="en-US"/>
    </w:rPr>
  </w:style>
  <w:style w:type="paragraph" w:styleId="Ttulo2">
    <w:name w:val="heading 2"/>
    <w:basedOn w:val="Normal"/>
    <w:link w:val="Ttulo2Car"/>
    <w:uiPriority w:val="9"/>
    <w:qFormat/>
    <w:rsid w:val="004A146B"/>
    <w:pPr>
      <w:spacing w:before="100" w:beforeAutospacing="1" w:after="100" w:afterAutospacing="1"/>
      <w:outlineLvl w:val="1"/>
    </w:pPr>
    <w:rPr>
      <w:sz w:val="24"/>
      <w:szCs w:val="24"/>
      <w:lang w:eastAsia="es-GT"/>
    </w:rPr>
  </w:style>
  <w:style w:type="paragraph" w:styleId="Ttulo3">
    <w:name w:val="heading 3"/>
    <w:basedOn w:val="Normal"/>
    <w:link w:val="Ttulo3Car"/>
    <w:uiPriority w:val="9"/>
    <w:qFormat/>
    <w:rsid w:val="004A146B"/>
    <w:pPr>
      <w:spacing w:before="100" w:beforeAutospacing="1" w:after="100" w:afterAutospacing="1"/>
      <w:outlineLvl w:val="2"/>
    </w:pPr>
    <w:rPr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14D"/>
  </w:style>
  <w:style w:type="paragraph" w:styleId="Piedepgina">
    <w:name w:val="footer"/>
    <w:basedOn w:val="Normal"/>
    <w:link w:val="PiedepginaCar"/>
    <w:uiPriority w:val="99"/>
    <w:semiHidden/>
    <w:unhideWhenUsed/>
    <w:rsid w:val="00F31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114D"/>
  </w:style>
  <w:style w:type="paragraph" w:styleId="Textodeglobo">
    <w:name w:val="Balloon Text"/>
    <w:basedOn w:val="Normal"/>
    <w:link w:val="TextodegloboCar"/>
    <w:uiPriority w:val="99"/>
    <w:semiHidden/>
    <w:unhideWhenUsed/>
    <w:rsid w:val="00F31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1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4547"/>
    <w:pPr>
      <w:ind w:left="720"/>
      <w:contextualSpacing/>
    </w:pPr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16587"/>
    <w:pPr>
      <w:spacing w:after="100" w:afterAutospacing="1"/>
    </w:pPr>
    <w:rPr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F5B1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8545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A146B"/>
    <w:rPr>
      <w:rFonts w:ascii="Times New Roman" w:eastAsia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A146B"/>
    <w:rPr>
      <w:rFonts w:ascii="Times New Roman" w:eastAsia="Times New Roman" w:hAnsi="Times New Roman"/>
      <w:sz w:val="24"/>
      <w:szCs w:val="24"/>
    </w:rPr>
  </w:style>
  <w:style w:type="paragraph" w:customStyle="1" w:styleId="author">
    <w:name w:val="author"/>
    <w:basedOn w:val="Normal"/>
    <w:rsid w:val="004A146B"/>
    <w:pPr>
      <w:spacing w:before="100" w:beforeAutospacing="1" w:after="100" w:afterAutospacing="1"/>
    </w:pPr>
    <w:rPr>
      <w:sz w:val="24"/>
      <w:szCs w:val="24"/>
      <w:lang w:eastAsia="es-GT"/>
    </w:rPr>
  </w:style>
  <w:style w:type="character" w:customStyle="1" w:styleId="count2">
    <w:name w:val="count2"/>
    <w:basedOn w:val="Fuentedeprrafopredeter"/>
    <w:rsid w:val="004A146B"/>
  </w:style>
  <w:style w:type="character" w:customStyle="1" w:styleId="bb-noshow1">
    <w:name w:val="bb-noshow1"/>
    <w:basedOn w:val="Fuentedeprrafopredeter"/>
    <w:rsid w:val="004A146B"/>
    <w:rPr>
      <w:vanish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2F1181"/>
    <w:rPr>
      <w:i/>
      <w:iCs/>
    </w:rPr>
  </w:style>
  <w:style w:type="paragraph" w:customStyle="1" w:styleId="Default">
    <w:name w:val="Default"/>
    <w:rsid w:val="00BE0C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s">
    <w:name w:val="textos"/>
    <w:basedOn w:val="Fuentedeprrafopredeter"/>
    <w:rsid w:val="00DB2AD0"/>
  </w:style>
  <w:style w:type="table" w:styleId="Tablaconcuadrcula">
    <w:name w:val="Table Grid"/>
    <w:basedOn w:val="Tablanormal"/>
    <w:uiPriority w:val="59"/>
    <w:rsid w:val="00325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3760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60F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760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B01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99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913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0551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09">
      <w:bodyDiv w:val="1"/>
      <w:marLeft w:val="0"/>
      <w:marRight w:val="0"/>
      <w:marTop w:val="46"/>
      <w:marBottom w:val="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4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4CED9"/>
                <w:bottom w:val="single" w:sz="6" w:space="0" w:color="C4CED9"/>
                <w:right w:val="single" w:sz="6" w:space="0" w:color="C4CED9"/>
              </w:divBdr>
              <w:divsChild>
                <w:div w:id="354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FDA6-3A74-4914-8B3C-A08F1C018120}"/>
      </w:docPartPr>
      <w:docPartBody>
        <w:p w:rsidR="00000000" w:rsidRDefault="007E3B2D">
          <w:r w:rsidRPr="00C463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3B2D"/>
    <w:rsid w:val="007E3B2D"/>
    <w:rsid w:val="0087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3B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DE6B-C849-4BF4-A36B-DDFC5B7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aredes</dc:creator>
  <cp:lastModifiedBy>kparedes</cp:lastModifiedBy>
  <cp:revision>3</cp:revision>
  <cp:lastPrinted>2012-02-27T21:52:00Z</cp:lastPrinted>
  <dcterms:created xsi:type="dcterms:W3CDTF">2012-11-19T16:57:00Z</dcterms:created>
  <dcterms:modified xsi:type="dcterms:W3CDTF">2012-11-19T17:29:00Z</dcterms:modified>
</cp:coreProperties>
</file>